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47541DA6"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r w:rsidRPr="00050A13">
        <w:rPr>
          <w:rFonts w:ascii="Times New Roman" w:hAnsi="Times New Roman"/>
          <w:sz w:val="24"/>
          <w:szCs w:val="24"/>
        </w:rPr>
        <w:t xml:space="preserve">Driksas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636474" w:rsidRPr="00050A13">
        <w:rPr>
          <w:rFonts w:ascii="Times New Roman" w:hAnsi="Times New Roman"/>
          <w:b/>
          <w:sz w:val="24"/>
          <w:szCs w:val="24"/>
        </w:rPr>
        <w:t>1</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hidrotehniskajai būvei vai tās daļai Driksas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Driksas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PIL/1-3/26/2 “Par komisiju Driksas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16E2E549" w:rsidR="00B0005B" w:rsidRPr="00050A13" w:rsidRDefault="003F2176"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B0005B" w:rsidRPr="00050A13">
              <w:rPr>
                <w:rFonts w:ascii="Times New Roman" w:hAnsi="Times New Roman"/>
                <w:sz w:val="24"/>
                <w:szCs w:val="24"/>
              </w:rPr>
              <w:t>ašvaldības</w:t>
            </w:r>
            <w:r w:rsidR="00C81FAA" w:rsidRPr="00050A13">
              <w:rPr>
                <w:rFonts w:ascii="Times New Roman" w:hAnsi="Times New Roman"/>
                <w:sz w:val="24"/>
                <w:szCs w:val="24"/>
              </w:rPr>
              <w:t xml:space="preserve"> tīmekļvietnē</w:t>
            </w:r>
            <w:r w:rsidR="00B0005B" w:rsidRPr="00050A13">
              <w:rPr>
                <w:rFonts w:ascii="Times New Roman" w:hAnsi="Times New Roman"/>
                <w:sz w:val="24"/>
                <w:szCs w:val="24"/>
              </w:rPr>
              <w:t xml:space="preserve"> </w:t>
            </w:r>
            <w:hyperlink r:id="rId8" w:history="1">
              <w:r w:rsidR="00B0005B" w:rsidRPr="00050A13">
                <w:rPr>
                  <w:rStyle w:val="Hipersaite"/>
                  <w:rFonts w:ascii="Times New Roman" w:hAnsi="Times New Roman"/>
                  <w:sz w:val="24"/>
                  <w:szCs w:val="24"/>
                </w:rPr>
                <w:t>www.jelgava.lv</w:t>
              </w:r>
            </w:hyperlink>
            <w:r w:rsidR="00B0005B" w:rsidRPr="00050A13">
              <w:rPr>
                <w:rFonts w:ascii="Times New Roman" w:hAnsi="Times New Roman"/>
                <w:sz w:val="24"/>
                <w:szCs w:val="24"/>
              </w:rPr>
              <w:t xml:space="preserve"> un </w:t>
            </w:r>
            <w:r w:rsidR="00C81FAA" w:rsidRPr="00050A13">
              <w:rPr>
                <w:rFonts w:ascii="Times New Roman" w:hAnsi="Times New Roman"/>
                <w:sz w:val="24"/>
                <w:szCs w:val="24"/>
              </w:rPr>
              <w:t>Iznomātāja tīmekļvietnē</w:t>
            </w:r>
            <w:r w:rsidR="00B0005B" w:rsidRPr="00050A13">
              <w:rPr>
                <w:rFonts w:ascii="Times New Roman" w:hAnsi="Times New Roman"/>
                <w:sz w:val="24"/>
                <w:szCs w:val="24"/>
              </w:rPr>
              <w:t xml:space="preserve"> </w:t>
            </w:r>
            <w:hyperlink r:id="rId9" w:history="1">
              <w:r w:rsidR="00B0005B" w:rsidRPr="00050A13">
                <w:rPr>
                  <w:rStyle w:val="Hipersaite"/>
                  <w:rFonts w:ascii="Times New Roman" w:hAnsi="Times New Roman"/>
                  <w:sz w:val="24"/>
                  <w:szCs w:val="24"/>
                </w:rPr>
                <w:t>www.pilsetsaimnieciba.lv</w:t>
              </w:r>
            </w:hyperlink>
            <w:r w:rsidR="00FC02E8" w:rsidRPr="00050A13">
              <w:rPr>
                <w:rFonts w:ascii="Times New Roman" w:hAnsi="Times New Roman"/>
                <w:sz w:val="24"/>
                <w:szCs w:val="24"/>
              </w:rPr>
              <w:t>,</w:t>
            </w:r>
            <w:r w:rsidR="00F34E07">
              <w:rPr>
                <w:rFonts w:ascii="Times New Roman" w:hAnsi="Times New Roman"/>
                <w:sz w:val="24"/>
                <w:szCs w:val="24"/>
              </w:rPr>
              <w:t xml:space="preserve"> </w:t>
            </w:r>
            <w:r w:rsidR="00967019" w:rsidRPr="00050A13">
              <w:rPr>
                <w:rFonts w:ascii="Times New Roman" w:hAnsi="Times New Roman"/>
                <w:sz w:val="24"/>
                <w:szCs w:val="24"/>
              </w:rPr>
              <w:t xml:space="preserve">Tiesu administrācijas </w:t>
            </w:r>
            <w:r w:rsidR="00FC02E8" w:rsidRPr="00050A13">
              <w:rPr>
                <w:rFonts w:ascii="Times New Roman" w:hAnsi="Times New Roman"/>
                <w:sz w:val="24"/>
                <w:szCs w:val="24"/>
              </w:rPr>
              <w:t>elektronisko izsoļu v</w:t>
            </w:r>
            <w:r w:rsidR="00967019" w:rsidRPr="00050A13">
              <w:rPr>
                <w:rFonts w:ascii="Times New Roman" w:hAnsi="Times New Roman"/>
                <w:sz w:val="24"/>
                <w:szCs w:val="24"/>
              </w:rPr>
              <w:t xml:space="preserve">ietnē </w:t>
            </w:r>
            <w:hyperlink r:id="rId10" w:history="1">
              <w:r w:rsidR="0058440A" w:rsidRPr="00050A13">
                <w:rPr>
                  <w:rStyle w:val="Hipersaite"/>
                  <w:rFonts w:ascii="Times New Roman" w:hAnsi="Times New Roman"/>
                  <w:sz w:val="24"/>
                  <w:szCs w:val="24"/>
                </w:rPr>
                <w:t>https://izsoles.ta.gov.lv</w:t>
              </w:r>
            </w:hyperlink>
            <w:r w:rsidR="0058440A" w:rsidRPr="00050A13">
              <w:rPr>
                <w:rFonts w:ascii="Times New Roman" w:hAnsi="Times New Roman"/>
                <w:sz w:val="24"/>
                <w:szCs w:val="24"/>
              </w:rPr>
              <w:t xml:space="preserve"> (turpmāk </w:t>
            </w:r>
            <w:r w:rsidR="0058440A" w:rsidRPr="00050A13">
              <w:rPr>
                <w:rFonts w:ascii="Times New Roman" w:hAnsi="Times New Roman"/>
                <w:sz w:val="24"/>
                <w:szCs w:val="24"/>
              </w:rPr>
              <w:sym w:font="Symbol" w:char="F02D"/>
            </w:r>
            <w:r w:rsidR="0058440A" w:rsidRPr="00050A13">
              <w:rPr>
                <w:rFonts w:ascii="Times New Roman" w:hAnsi="Times New Roman"/>
                <w:sz w:val="24"/>
                <w:szCs w:val="24"/>
              </w:rPr>
              <w:t xml:space="preserve"> </w:t>
            </w:r>
            <w:r w:rsidR="00663CCA" w:rsidRPr="00050A13">
              <w:rPr>
                <w:rFonts w:ascii="Times New Roman" w:hAnsi="Times New Roman"/>
                <w:sz w:val="24"/>
                <w:szCs w:val="24"/>
              </w:rPr>
              <w:t>“</w:t>
            </w:r>
            <w:r w:rsidR="0058440A" w:rsidRPr="00050A13">
              <w:rPr>
                <w:rFonts w:ascii="Times New Roman" w:hAnsi="Times New Roman"/>
                <w:sz w:val="24"/>
                <w:szCs w:val="24"/>
              </w:rPr>
              <w:t>e-izsoles</w:t>
            </w:r>
            <w:r w:rsidR="00663CCA" w:rsidRPr="00050A13">
              <w:rPr>
                <w:rFonts w:ascii="Times New Roman" w:hAnsi="Times New Roman"/>
                <w:sz w:val="24"/>
                <w:szCs w:val="24"/>
              </w:rPr>
              <w:t>”</w:t>
            </w:r>
            <w:r w:rsidR="0058440A" w:rsidRPr="00050A13">
              <w:rPr>
                <w:rFonts w:ascii="Times New Roman" w:hAnsi="Times New Roman"/>
                <w:sz w:val="24"/>
                <w:szCs w:val="24"/>
              </w:rPr>
              <w:t>)</w:t>
            </w:r>
            <w:r w:rsidR="00FC02E8" w:rsidRPr="00050A13">
              <w:rPr>
                <w:rFonts w:ascii="Times New Roman" w:hAnsi="Times New Roman"/>
                <w:sz w:val="24"/>
                <w:szCs w:val="24"/>
              </w:rPr>
              <w:t>.</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poleriem,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Driksas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2. pielikumam “Nomas objektu Driksas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A5690C" w:rsidRPr="00050A13">
              <w:rPr>
                <w:rFonts w:ascii="Times New Roman" w:hAnsi="Times New Roman"/>
                <w:sz w:val="24"/>
                <w:szCs w:val="24"/>
              </w:rPr>
              <w:t xml:space="preserve">oleru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as un Driksas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r w:rsidRPr="00050A13">
              <w:rPr>
                <w:rFonts w:ascii="Times New Roman" w:hAnsi="Times New Roman"/>
                <w:i/>
                <w:iCs/>
                <w:sz w:val="24"/>
                <w:szCs w:val="24"/>
              </w:rPr>
              <w:t>euro</w:t>
            </w:r>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171C1887"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64,00 </w:t>
            </w:r>
            <w:r w:rsidRPr="00050A13">
              <w:rPr>
                <w:rFonts w:ascii="Times New Roman" w:hAnsi="Times New Roman"/>
                <w:color w:val="000000" w:themeColor="text1"/>
                <w:sz w:val="24"/>
                <w:szCs w:val="24"/>
              </w:rPr>
              <w:t xml:space="preserve">(sešdesmit četri </w:t>
            </w:r>
            <w:r w:rsidRPr="00050A13">
              <w:rPr>
                <w:rFonts w:ascii="Times New Roman" w:hAnsi="Times New Roman"/>
                <w:i/>
                <w:color w:val="000000" w:themeColor="text1"/>
                <w:sz w:val="24"/>
                <w:szCs w:val="24"/>
              </w:rPr>
              <w:t>euro</w:t>
            </w:r>
            <w:r w:rsidR="00B148D5">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3FEB4404"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r w:rsidRPr="00050A13">
              <w:rPr>
                <w:rFonts w:ascii="Times New Roman" w:hAnsi="Times New Roman"/>
                <w:i/>
                <w:color w:val="000000" w:themeColor="text1"/>
                <w:sz w:val="24"/>
                <w:szCs w:val="24"/>
              </w:rPr>
              <w:t>euro</w:t>
            </w:r>
            <w:r w:rsidR="00B148D5">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rakstveidā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rakstveidā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3F9D232C"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r w:rsidRPr="00050A13">
              <w:rPr>
                <w:rFonts w:ascii="Times New Roman" w:hAnsi="Times New Roman"/>
                <w:i/>
                <w:color w:val="000000" w:themeColor="text1"/>
                <w:sz w:val="24"/>
                <w:szCs w:val="24"/>
              </w:rPr>
              <w:t>euro</w:t>
            </w:r>
            <w:r w:rsidR="00B148D5">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04F44617"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riksas upes krasta kuģošanas līdzekļu stāvvietas Nr. </w:t>
            </w:r>
            <w:r w:rsidR="00636474" w:rsidRPr="00050A13">
              <w:rPr>
                <w:rFonts w:ascii="Times New Roman" w:hAnsi="Times New Roman"/>
                <w:color w:val="000000" w:themeColor="text1"/>
                <w:sz w:val="24"/>
                <w:szCs w:val="24"/>
              </w:rPr>
              <w:t>1</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nosūta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34555E39" w:rsidR="00CB3D9C" w:rsidRPr="00050A13" w:rsidRDefault="00CB3D9C" w:rsidP="00E73404">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Kuģošanas dokumentiem jābūt derīgiem (spēkā esošiem) uz </w:t>
            </w:r>
            <w:r w:rsidR="00EF4A68"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pieteikšanās dienu</w:t>
            </w:r>
            <w:r w:rsidRPr="00635363">
              <w:rPr>
                <w:rFonts w:ascii="Times New Roman" w:hAnsi="Times New Roman"/>
                <w:color w:val="000000" w:themeColor="text1"/>
                <w:sz w:val="24"/>
                <w:szCs w:val="24"/>
              </w:rPr>
              <w:t xml:space="preserve">. Ja dokuments zaudē spēku sezonas laikā, </w:t>
            </w:r>
            <w:r w:rsidR="00D47AE3" w:rsidRPr="00635363">
              <w:rPr>
                <w:rFonts w:ascii="Times New Roman" w:hAnsi="Times New Roman"/>
                <w:color w:val="000000" w:themeColor="text1"/>
                <w:sz w:val="24"/>
                <w:szCs w:val="24"/>
              </w:rPr>
              <w:t xml:space="preserve">Nomniekam </w:t>
            </w:r>
            <w:r w:rsidRPr="00635363">
              <w:rPr>
                <w:rFonts w:ascii="Times New Roman" w:hAnsi="Times New Roman"/>
                <w:color w:val="000000" w:themeColor="text1"/>
                <w:sz w:val="24"/>
                <w:szCs w:val="24"/>
              </w:rPr>
              <w:t>ir pienākums ne vēlāk kā 10 (desmit) darba dienu laikā no dokumenta derīguma termiņa beigām, iesniegt aktuālu dokumentu. Ja attiecīgie dokumenti netiek iesniegti noteiktajā termiņā,</w:t>
            </w:r>
            <w:r w:rsidRPr="00050A13">
              <w:rPr>
                <w:rFonts w:ascii="Times New Roman" w:hAnsi="Times New Roman"/>
                <w:color w:val="000000" w:themeColor="text1"/>
                <w:sz w:val="24"/>
                <w:szCs w:val="24"/>
              </w:rPr>
              <w:t xml:space="preserve"> Iznomātājam ir tiesības vienpusēji izbeigt nomas tiesības</w:t>
            </w:r>
            <w:r w:rsidR="001B6596" w:rsidRPr="00050A13">
              <w:rPr>
                <w:rFonts w:ascii="Times New Roman" w:hAnsi="Times New Roman"/>
                <w:color w:val="000000" w:themeColor="text1"/>
                <w:sz w:val="24"/>
                <w:szCs w:val="24"/>
              </w:rPr>
              <w:t>. Šādā gadījumā samaksātā nomas maksa netiek atmaksāta</w:t>
            </w:r>
            <w:r w:rsidRPr="00050A13">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22FD6F45"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r w:rsidRPr="00050A13">
              <w:rPr>
                <w:rFonts w:ascii="Times New Roman" w:hAnsi="Times New Roman"/>
                <w:i/>
                <w:sz w:val="24"/>
                <w:szCs w:val="24"/>
              </w:rPr>
              <w:t>euro</w:t>
            </w:r>
            <w:r w:rsidR="00B148D5">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i Driksas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u Driksas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83DD" w14:textId="77777777" w:rsidR="00CE4D3B" w:rsidRDefault="00CE4D3B" w:rsidP="00F16F6D">
      <w:pPr>
        <w:spacing w:after="0" w:line="240" w:lineRule="auto"/>
      </w:pPr>
      <w:r>
        <w:separator/>
      </w:r>
    </w:p>
  </w:endnote>
  <w:endnote w:type="continuationSeparator" w:id="0">
    <w:p w14:paraId="1C1DA403" w14:textId="77777777" w:rsidR="00CE4D3B" w:rsidRDefault="00CE4D3B"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4771" w14:textId="77777777" w:rsidR="00CE4D3B" w:rsidRDefault="00CE4D3B" w:rsidP="00F16F6D">
      <w:pPr>
        <w:spacing w:after="0" w:line="240" w:lineRule="auto"/>
      </w:pPr>
      <w:r>
        <w:separator/>
      </w:r>
    </w:p>
  </w:footnote>
  <w:footnote w:type="continuationSeparator" w:id="0">
    <w:p w14:paraId="129D1F0D" w14:textId="77777777" w:rsidR="00CE4D3B" w:rsidRDefault="00CE4D3B"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374F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14F7"/>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570E"/>
    <w:rsid w:val="003F665D"/>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5363"/>
    <w:rsid w:val="006363B7"/>
    <w:rsid w:val="00636474"/>
    <w:rsid w:val="00641852"/>
    <w:rsid w:val="0064537A"/>
    <w:rsid w:val="00651084"/>
    <w:rsid w:val="006559AD"/>
    <w:rsid w:val="0065649F"/>
    <w:rsid w:val="00656569"/>
    <w:rsid w:val="00660266"/>
    <w:rsid w:val="00663CCA"/>
    <w:rsid w:val="006727DB"/>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1565"/>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548D"/>
    <w:rsid w:val="007D77DA"/>
    <w:rsid w:val="007E3741"/>
    <w:rsid w:val="007E3C80"/>
    <w:rsid w:val="007E720E"/>
    <w:rsid w:val="007F04D2"/>
    <w:rsid w:val="007F43BA"/>
    <w:rsid w:val="007F5232"/>
    <w:rsid w:val="00805B7B"/>
    <w:rsid w:val="008150E0"/>
    <w:rsid w:val="008157F9"/>
    <w:rsid w:val="00826A95"/>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A6DF7"/>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6AC0"/>
    <w:rsid w:val="00AF7EC7"/>
    <w:rsid w:val="00B0005B"/>
    <w:rsid w:val="00B06CBF"/>
    <w:rsid w:val="00B077A2"/>
    <w:rsid w:val="00B148D5"/>
    <w:rsid w:val="00B14941"/>
    <w:rsid w:val="00B1741A"/>
    <w:rsid w:val="00B24E7B"/>
    <w:rsid w:val="00B25C84"/>
    <w:rsid w:val="00B31A71"/>
    <w:rsid w:val="00B35646"/>
    <w:rsid w:val="00B42F67"/>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CE4D3B"/>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7478"/>
    <w:rsid w:val="00E024AD"/>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4E07"/>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7</Pages>
  <Words>12794</Words>
  <Characters>729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57</cp:revision>
  <cp:lastPrinted>2024-04-10T12:44:00Z</cp:lastPrinted>
  <dcterms:created xsi:type="dcterms:W3CDTF">2024-04-10T11:44:00Z</dcterms:created>
  <dcterms:modified xsi:type="dcterms:W3CDTF">2026-02-13T11:38:00Z</dcterms:modified>
</cp:coreProperties>
</file>